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before="0" w:beforeAutospacing="0" w:line="240" w:lineRule="auto"/>
        <w:ind w:left="142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. Казань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Bdr/>
        <w:spacing w:after="0" w:before="0" w:beforeAutospacing="0" w:line="240" w:lineRule="auto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«___» _______ 202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  <w:t xml:space="preserve">№ ___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widowControl w:val="false"/>
        <w:pBdr/>
        <w:tabs>
          <w:tab w:val="left" w:leader="none" w:pos="4253"/>
          <w:tab w:val="left" w:leader="none" w:pos="4536"/>
        </w:tabs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_Hlk10799341"/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widowControl w:val="false"/>
        <w:pBdr/>
        <w:tabs>
          <w:tab w:val="left" w:leader="none" w:pos="4253"/>
          <w:tab w:val="left" w:leader="none" w:pos="4536"/>
        </w:tabs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б утверждении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нормативных затрат на предоставление услуги «Оказание помощи в организации социальной занятости» и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одушевог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норматива финансирования на предоставление услуги «Оказание помощи в организации социальной занятости» на 2026 год</w:t>
      </w:r>
      <w:bookmarkEnd w:id="0"/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tabs>
          <w:tab w:val="left" w:leader="none" w:pos="1276"/>
        </w:tabs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целях реализации Концепции комплексного сопровождения людей с расс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йствами аутистического спектра и другими менталь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рушения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спублике Татарстан на 2022 – 2026 го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ной постановлением Кабинета Министров Республики Татарстан от 14.11.2022 № 1208 «Об утверждении Концепции комплексного сопровождения людей с расстройствами аутистического спект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другими ментальными нарушениями в Республике Татарстан на 2022 – 2026 годы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каза Министерства труда и социальной защиты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ю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605н «Об утверждении примерного порядка 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циальной занятости инвалидов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абинет Министров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ПОСТАНОВЛЯ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дить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spacing w:after="0" w:line="30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е затраты на предоставлени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услуги «Оказание помощи в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изации социальной занято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»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26 год устанавливаются в размер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8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убля за один час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предоставлен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услуги «Оказание помощи в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изации социальной занято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spacing w:after="0" w:line="30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ушев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орматив финансирования на предоставление услуги «Оказание помощи в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изации социальной занято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2026 год принимается рав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8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убля за один ча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предоставлен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услуги «Оказание помощи в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изации социальной з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нято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spacing w:after="0" w:line="300" w:lineRule="auto"/>
        <w:ind w:right="0" w:firstLine="709"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знать утратившим силу абзац третий пункта 1 постановления Кабинета Министров Республики Татарстан от 16.08.2025 № 612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 утверждении Порядка расчета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и норматив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5 г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spacing w:after="0" w:line="300" w:lineRule="auto"/>
        <w:ind w:right="0" w:firstLine="709"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 Установить, что настоящее постановление вступает в силу с 1 января 2026 год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 Контроль за исполнением настоящего постановления возложить на Министерство труда, занятости и социальной защиты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мьер-министр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tabs>
          <w:tab w:val="left" w:leader="none" w:pos="709"/>
          <w:tab w:val="left" w:leader="none" w:pos="127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.В.Песоши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2"/>
        <w:widowControl w:val="false"/>
        <w:pBdr/>
        <w:tabs>
          <w:tab w:val="left" w:leader="none" w:pos="709"/>
          <w:tab w:val="left" w:leader="none" w:pos="127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tabs>
          <w:tab w:val="left" w:leader="none" w:pos="709"/>
          <w:tab w:val="left" w:leader="none" w:pos="127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ОЯСНИТЕЛЬНАЯ ЗАПИСКА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б утверждении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6 год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б утверждении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помощи в организации социальной занятости» на 2026 год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работан в соответствии с пунктом 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тановления 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05.07.2025 № 486 «О реализации пилотного проекта «Организация содействия в социальной занятости инвалидов с расстройствами аутистического спектра и другими ментальными нарушениями» в 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26 годах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ом постановления утверждаю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е затраты на предоставление услуги «Оказание помощи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и социальной занято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» и подушевой норматив финансирования на предоставление услуги «Оказание помощи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и социальной занято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»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25 год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нный проект постановления принимается в целях организации социальной занятости инвалидов с ментальными нарушениями, поддержки программ социаль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нятости инвалидов с ментальными нарушениями, определенной статьей 201 Федерального закона от 24 ноября 1995 года № 181-ФЗ «О социальной защите инвалидов в Российской Федерации» как деятельн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валидов, не являющихся занятыми в соответствии с законод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льством Российской Федерации о занятости населения в связи с имеющимися у них значительно выраженными ограничениями способности к трудовой деятельности и способных к осуществлению несложных (простых) видов деятельности исключительно с помощью других лиц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е услуги «Оказание помощи в организации социальной занятости» осуществля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коммерческими организациями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ходы некоммерчески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и возмещаются за счет средств бюджета, предоставляемые им как субсидии на финансовое обеспечение затрат некоммерческих организаций, связанных с предоставлением инвалидам услуги «Оказание помощи в организации социаль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нятости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но п.9 ст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, Зако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Т от 18.12.2014 №126-ЗРТ «О регулировании отдельных вопросов в сфере социального обслуживания граждан в Республике Татарстан» тарифы на социальные услуги устанавливаются на основа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ормативов финансирования социальных услуг в Республике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ятие проекта постановления Кабине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истров Республики Татарстан не потребует выдел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ельных финансовых средств из бюджета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редства на указанные цели предусмотрены пунк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.2 пла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роприятий по реализации Концепции комплексного сопровождения людей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стройствами аутистического спектра и другими ментальными нарушениями в Республике Татарстан на 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026 год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обходимость в проведении оценки регулирующего воздействия проекта постановления 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сутству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false"/>
        <w:pBdr/>
        <w:spacing w:after="0" w:line="223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footnotePr/>
      <w:endnotePr/>
      <w:type w:val="nextPage"/>
      <w:pgSz w:h="16838" w:orient="portrait" w:w="11906"/>
      <w:pgMar w:top="1134" w:right="567" w:bottom="1134" w:left="1134" w:header="709" w:footer="13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89439256"/>
      <w:docPartObj>
        <w:docPartGallery w:val="Page Numbers (Top of Page)"/>
        <w:docPartUnique w:val="true"/>
      </w:docPartObj>
      <w:rPr/>
    </w:sdtPr>
    <w:sdtContent>
      <w:p>
        <w:pPr>
          <w:pStyle w:val="1005"/>
          <w:pBdr/>
          <w:spacing/>
          <w:ind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 xml:space="preserve">5</w:t>
        </w:r>
        <w:r>
          <w:rPr>
            <w:rFonts w:ascii="Times New Roman" w:hAnsi="Times New Roman"/>
            <w:sz w:val="28"/>
          </w:rPr>
          <w:fldChar w:fldCharType="end"/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</w:r>
      </w:p>
    </w:sdtContent>
  </w:sdt>
  <w:p>
    <w:pPr>
      <w:pStyle w:val="100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pBdr/>
      <w:spacing/>
      <w:ind/>
      <w:jc w:val="center"/>
      <w:rPr/>
    </w:pPr>
    <w:r/>
    <w:r/>
  </w:p>
  <w:p>
    <w:pPr>
      <w:pStyle w:val="100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auto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0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2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30"/>
  </w:num>
  <w:num w:numId="3">
    <w:abstractNumId w:val="23"/>
  </w:num>
  <w:num w:numId="4">
    <w:abstractNumId w:val="4"/>
  </w:num>
  <w:num w:numId="5">
    <w:abstractNumId w:val="17"/>
  </w:num>
  <w:num w:numId="6">
    <w:abstractNumId w:val="16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20"/>
  </w:num>
  <w:num w:numId="15">
    <w:abstractNumId w:val="22"/>
  </w:num>
  <w:num w:numId="16">
    <w:abstractNumId w:val="28"/>
  </w:num>
  <w:num w:numId="17">
    <w:abstractNumId w:val="11"/>
  </w:num>
  <w:num w:numId="18">
    <w:abstractNumId w:val="12"/>
  </w:num>
  <w:num w:numId="19">
    <w:abstractNumId w:val="29"/>
  </w:num>
  <w:num w:numId="20">
    <w:abstractNumId w:val="9"/>
  </w:num>
  <w:num w:numId="21">
    <w:abstractNumId w:val="15"/>
  </w:num>
  <w:num w:numId="22">
    <w:abstractNumId w:val="24"/>
  </w:num>
  <w:num w:numId="23">
    <w:abstractNumId w:val="27"/>
  </w:num>
  <w:num w:numId="24">
    <w:abstractNumId w:val="10"/>
  </w:num>
  <w:num w:numId="25">
    <w:abstractNumId w:val="19"/>
  </w:num>
  <w:num w:numId="26">
    <w:abstractNumId w:val="18"/>
  </w:num>
  <w:num w:numId="27">
    <w:abstractNumId w:val="21"/>
  </w:num>
  <w:num w:numId="28">
    <w:abstractNumId w:val="3"/>
  </w:num>
  <w:num w:numId="29">
    <w:abstractNumId w:val="14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3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paragraph" w:styleId="804">
    <w:name w:val="Heading 1"/>
    <w:basedOn w:val="803"/>
    <w:next w:val="803"/>
    <w:link w:val="95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805">
    <w:name w:val="Heading 2"/>
    <w:basedOn w:val="803"/>
    <w:next w:val="803"/>
    <w:link w:val="95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06">
    <w:name w:val="Heading 3"/>
    <w:basedOn w:val="803"/>
    <w:next w:val="803"/>
    <w:link w:val="95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807">
    <w:name w:val="Heading 4"/>
    <w:basedOn w:val="803"/>
    <w:next w:val="803"/>
    <w:link w:val="95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08">
    <w:name w:val="Heading 5"/>
    <w:basedOn w:val="803"/>
    <w:next w:val="803"/>
    <w:link w:val="96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09">
    <w:name w:val="Heading 6"/>
    <w:basedOn w:val="803"/>
    <w:next w:val="803"/>
    <w:link w:val="96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0">
    <w:name w:val="Heading 7"/>
    <w:basedOn w:val="803"/>
    <w:next w:val="803"/>
    <w:link w:val="96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11">
    <w:name w:val="Heading 8"/>
    <w:basedOn w:val="803"/>
    <w:next w:val="803"/>
    <w:link w:val="96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12">
    <w:name w:val="Heading 9"/>
    <w:basedOn w:val="803"/>
    <w:next w:val="803"/>
    <w:link w:val="96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default="1">
    <w:name w:val="Default Paragraph Font"/>
    <w:uiPriority w:val="1"/>
    <w:semiHidden/>
    <w:unhideWhenUsed/>
    <w:pPr>
      <w:pBdr/>
      <w:spacing/>
      <w:ind/>
    </w:pPr>
  </w:style>
  <w:style w:type="table" w:styleId="8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5" w:default="1">
    <w:name w:val="No List"/>
    <w:uiPriority w:val="99"/>
    <w:semiHidden/>
    <w:unhideWhenUsed/>
    <w:pPr>
      <w:pBdr/>
      <w:spacing/>
      <w:ind/>
    </w:pPr>
  </w:style>
  <w:style w:type="character" w:styleId="816" w:customStyle="1">
    <w:name w:val="Heading 1 Char"/>
    <w:basedOn w:val="81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17" w:customStyle="1">
    <w:name w:val="Heading 2 Char"/>
    <w:basedOn w:val="81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18" w:customStyle="1">
    <w:name w:val="Heading 3 Char"/>
    <w:basedOn w:val="81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19" w:customStyle="1">
    <w:name w:val="Heading 4 Char"/>
    <w:basedOn w:val="813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20" w:customStyle="1">
    <w:name w:val="Heading 5 Char"/>
    <w:basedOn w:val="81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21" w:customStyle="1">
    <w:name w:val="Heading 6 Char"/>
    <w:basedOn w:val="8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2" w:customStyle="1">
    <w:name w:val="Heading 7 Char"/>
    <w:basedOn w:val="81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3" w:customStyle="1">
    <w:name w:val="Heading 8 Char"/>
    <w:basedOn w:val="8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4" w:customStyle="1">
    <w:name w:val="Heading 9 Char"/>
    <w:basedOn w:val="8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5" w:customStyle="1">
    <w:name w:val="Title Char"/>
    <w:basedOn w:val="81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26" w:customStyle="1">
    <w:name w:val="Subtitle Char"/>
    <w:basedOn w:val="8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27" w:customStyle="1">
    <w:name w:val="Quote Char"/>
    <w:basedOn w:val="81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8" w:customStyle="1">
    <w:name w:val="Intense Quote Char"/>
    <w:basedOn w:val="813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29" w:customStyle="1">
    <w:name w:val="Footnote Text Char"/>
    <w:basedOn w:val="813"/>
    <w:uiPriority w:val="99"/>
    <w:semiHidden/>
    <w:pPr>
      <w:pBdr/>
      <w:spacing/>
      <w:ind/>
    </w:pPr>
    <w:rPr>
      <w:sz w:val="20"/>
      <w:szCs w:val="20"/>
    </w:rPr>
  </w:style>
  <w:style w:type="character" w:styleId="830" w:customStyle="1">
    <w:name w:val="Endnote Text Char"/>
    <w:basedOn w:val="813"/>
    <w:uiPriority w:val="99"/>
    <w:semiHidden/>
    <w:pPr>
      <w:pBdr/>
      <w:spacing/>
      <w:ind/>
    </w:pPr>
    <w:rPr>
      <w:sz w:val="20"/>
      <w:szCs w:val="20"/>
    </w:rPr>
  </w:style>
  <w:style w:type="table" w:styleId="831" w:customStyle="1">
    <w:name w:val="Table Grid Light"/>
    <w:basedOn w:val="81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1"/>
    <w:basedOn w:val="81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2"/>
    <w:basedOn w:val="81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3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4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5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1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2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3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4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5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6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1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2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3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4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5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6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1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2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3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4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5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6"/>
    <w:basedOn w:val="81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1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2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3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4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5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6"/>
    <w:basedOn w:val="81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1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2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3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4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5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6"/>
    <w:basedOn w:val="8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1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2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3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4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5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6"/>
    <w:basedOn w:val="81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1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2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3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4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5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6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1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2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3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4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5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6"/>
    <w:basedOn w:val="81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1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2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3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4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5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6"/>
    <w:basedOn w:val="81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6" w:customStyle="1">
    <w:name w:val="Заголовок 1 Знак"/>
    <w:basedOn w:val="813"/>
    <w:link w:val="80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57" w:customStyle="1">
    <w:name w:val="Заголовок 2 Знак"/>
    <w:basedOn w:val="813"/>
    <w:link w:val="80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58" w:customStyle="1">
    <w:name w:val="Заголовок 3 Знак"/>
    <w:basedOn w:val="813"/>
    <w:link w:val="80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59" w:customStyle="1">
    <w:name w:val="Заголовок 4 Знак"/>
    <w:basedOn w:val="813"/>
    <w:link w:val="807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60" w:customStyle="1">
    <w:name w:val="Заголовок 5 Знак"/>
    <w:basedOn w:val="813"/>
    <w:link w:val="80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61" w:customStyle="1">
    <w:name w:val="Заголовок 6 Знак"/>
    <w:basedOn w:val="813"/>
    <w:link w:val="80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2" w:customStyle="1">
    <w:name w:val="Заголовок 7 Знак"/>
    <w:basedOn w:val="813"/>
    <w:link w:val="81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3" w:customStyle="1">
    <w:name w:val="Заголовок 8 Знак"/>
    <w:basedOn w:val="813"/>
    <w:link w:val="8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4" w:customStyle="1">
    <w:name w:val="Заголовок 9 Знак"/>
    <w:basedOn w:val="813"/>
    <w:link w:val="8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5">
    <w:name w:val="Title"/>
    <w:basedOn w:val="803"/>
    <w:next w:val="803"/>
    <w:link w:val="96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6" w:customStyle="1">
    <w:name w:val="Заголовок Знак"/>
    <w:basedOn w:val="813"/>
    <w:link w:val="96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7">
    <w:name w:val="Subtitle"/>
    <w:basedOn w:val="803"/>
    <w:next w:val="803"/>
    <w:link w:val="96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8" w:customStyle="1">
    <w:name w:val="Подзаголовок Знак"/>
    <w:basedOn w:val="813"/>
    <w:link w:val="96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9">
    <w:name w:val="Quote"/>
    <w:basedOn w:val="803"/>
    <w:next w:val="803"/>
    <w:link w:val="97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0" w:customStyle="1">
    <w:name w:val="Цитата 2 Знак"/>
    <w:basedOn w:val="813"/>
    <w:link w:val="96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1">
    <w:name w:val="Intense Emphasis"/>
    <w:basedOn w:val="81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72">
    <w:name w:val="Intense Quote"/>
    <w:basedOn w:val="803"/>
    <w:next w:val="803"/>
    <w:link w:val="973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73" w:customStyle="1">
    <w:name w:val="Выделенная цитата Знак"/>
    <w:basedOn w:val="813"/>
    <w:link w:val="972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74">
    <w:name w:val="Intense Reference"/>
    <w:basedOn w:val="81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75">
    <w:name w:val="No Spacing"/>
    <w:basedOn w:val="803"/>
    <w:uiPriority w:val="1"/>
    <w:qFormat/>
    <w:pPr>
      <w:pBdr/>
      <w:spacing w:after="0" w:line="240" w:lineRule="auto"/>
      <w:ind/>
    </w:pPr>
  </w:style>
  <w:style w:type="character" w:styleId="976">
    <w:name w:val="Subtle Emphasis"/>
    <w:basedOn w:val="8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7">
    <w:name w:val="Emphasis"/>
    <w:basedOn w:val="813"/>
    <w:uiPriority w:val="20"/>
    <w:qFormat/>
    <w:pPr>
      <w:pBdr/>
      <w:spacing/>
      <w:ind/>
    </w:pPr>
    <w:rPr>
      <w:i/>
      <w:iCs/>
    </w:rPr>
  </w:style>
  <w:style w:type="character" w:styleId="978">
    <w:name w:val="Strong"/>
    <w:basedOn w:val="813"/>
    <w:uiPriority w:val="22"/>
    <w:qFormat/>
    <w:pPr>
      <w:pBdr/>
      <w:spacing/>
      <w:ind/>
    </w:pPr>
    <w:rPr>
      <w:b/>
      <w:bCs/>
    </w:rPr>
  </w:style>
  <w:style w:type="character" w:styleId="979">
    <w:name w:val="Subtle Reference"/>
    <w:basedOn w:val="8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0">
    <w:name w:val="Book Title"/>
    <w:basedOn w:val="8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1" w:customStyle="1">
    <w:name w:val="Header Char"/>
    <w:basedOn w:val="813"/>
    <w:uiPriority w:val="99"/>
    <w:pPr>
      <w:pBdr/>
      <w:spacing/>
      <w:ind/>
    </w:pPr>
  </w:style>
  <w:style w:type="character" w:styleId="982" w:customStyle="1">
    <w:name w:val="Footer Char"/>
    <w:basedOn w:val="813"/>
    <w:uiPriority w:val="99"/>
    <w:pPr>
      <w:pBdr/>
      <w:spacing/>
      <w:ind/>
    </w:pPr>
  </w:style>
  <w:style w:type="paragraph" w:styleId="983">
    <w:name w:val="Caption"/>
    <w:basedOn w:val="803"/>
    <w:next w:val="803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984">
    <w:name w:val="footnote text"/>
    <w:basedOn w:val="803"/>
    <w:link w:val="9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5" w:customStyle="1">
    <w:name w:val="Текст сноски Знак"/>
    <w:basedOn w:val="813"/>
    <w:link w:val="984"/>
    <w:uiPriority w:val="99"/>
    <w:semiHidden/>
    <w:pPr>
      <w:pBdr/>
      <w:spacing/>
      <w:ind/>
    </w:pPr>
    <w:rPr>
      <w:sz w:val="20"/>
      <w:szCs w:val="20"/>
    </w:rPr>
  </w:style>
  <w:style w:type="character" w:styleId="986">
    <w:name w:val="footnote reference"/>
    <w:basedOn w:val="813"/>
    <w:uiPriority w:val="99"/>
    <w:semiHidden/>
    <w:unhideWhenUsed/>
    <w:pPr>
      <w:pBdr/>
      <w:spacing/>
      <w:ind/>
    </w:pPr>
    <w:rPr>
      <w:vertAlign w:val="superscript"/>
    </w:rPr>
  </w:style>
  <w:style w:type="paragraph" w:styleId="987">
    <w:name w:val="endnote text"/>
    <w:basedOn w:val="803"/>
    <w:link w:val="9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8" w:customStyle="1">
    <w:name w:val="Текст концевой сноски Знак"/>
    <w:basedOn w:val="813"/>
    <w:link w:val="987"/>
    <w:uiPriority w:val="99"/>
    <w:semiHidden/>
    <w:pPr>
      <w:pBdr/>
      <w:spacing/>
      <w:ind/>
    </w:pPr>
    <w:rPr>
      <w:sz w:val="20"/>
      <w:szCs w:val="20"/>
    </w:rPr>
  </w:style>
  <w:style w:type="character" w:styleId="989">
    <w:name w:val="endnote reference"/>
    <w:basedOn w:val="813"/>
    <w:uiPriority w:val="99"/>
    <w:semiHidden/>
    <w:unhideWhenUsed/>
    <w:pPr>
      <w:pBdr/>
      <w:spacing/>
      <w:ind/>
    </w:pPr>
    <w:rPr>
      <w:vertAlign w:val="superscript"/>
    </w:rPr>
  </w:style>
  <w:style w:type="character" w:styleId="990">
    <w:name w:val="FollowedHyperlink"/>
    <w:basedOn w:val="8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91">
    <w:name w:val="toc 1"/>
    <w:basedOn w:val="803"/>
    <w:next w:val="803"/>
    <w:uiPriority w:val="39"/>
    <w:unhideWhenUsed/>
    <w:pPr>
      <w:pBdr/>
      <w:spacing w:after="100"/>
      <w:ind/>
    </w:pPr>
  </w:style>
  <w:style w:type="paragraph" w:styleId="992">
    <w:name w:val="toc 2"/>
    <w:basedOn w:val="803"/>
    <w:next w:val="803"/>
    <w:uiPriority w:val="39"/>
    <w:unhideWhenUsed/>
    <w:pPr>
      <w:pBdr/>
      <w:spacing w:after="100"/>
      <w:ind w:left="220"/>
    </w:pPr>
  </w:style>
  <w:style w:type="paragraph" w:styleId="993">
    <w:name w:val="toc 3"/>
    <w:basedOn w:val="803"/>
    <w:next w:val="803"/>
    <w:uiPriority w:val="39"/>
    <w:unhideWhenUsed/>
    <w:pPr>
      <w:pBdr/>
      <w:spacing w:after="100"/>
      <w:ind w:left="440"/>
    </w:pPr>
  </w:style>
  <w:style w:type="paragraph" w:styleId="994">
    <w:name w:val="toc 4"/>
    <w:basedOn w:val="803"/>
    <w:next w:val="803"/>
    <w:uiPriority w:val="39"/>
    <w:unhideWhenUsed/>
    <w:pPr>
      <w:pBdr/>
      <w:spacing w:after="100"/>
      <w:ind w:left="660"/>
    </w:pPr>
  </w:style>
  <w:style w:type="paragraph" w:styleId="995">
    <w:name w:val="toc 5"/>
    <w:basedOn w:val="803"/>
    <w:next w:val="803"/>
    <w:uiPriority w:val="39"/>
    <w:unhideWhenUsed/>
    <w:pPr>
      <w:pBdr/>
      <w:spacing w:after="100"/>
      <w:ind w:left="880"/>
    </w:pPr>
  </w:style>
  <w:style w:type="paragraph" w:styleId="996">
    <w:name w:val="toc 6"/>
    <w:basedOn w:val="803"/>
    <w:next w:val="803"/>
    <w:uiPriority w:val="39"/>
    <w:unhideWhenUsed/>
    <w:pPr>
      <w:pBdr/>
      <w:spacing w:after="100"/>
      <w:ind w:left="1100"/>
    </w:pPr>
  </w:style>
  <w:style w:type="paragraph" w:styleId="997">
    <w:name w:val="toc 7"/>
    <w:basedOn w:val="803"/>
    <w:next w:val="803"/>
    <w:uiPriority w:val="39"/>
    <w:unhideWhenUsed/>
    <w:pPr>
      <w:pBdr/>
      <w:spacing w:after="100"/>
      <w:ind w:left="1320"/>
    </w:pPr>
  </w:style>
  <w:style w:type="paragraph" w:styleId="998">
    <w:name w:val="toc 8"/>
    <w:basedOn w:val="803"/>
    <w:next w:val="803"/>
    <w:uiPriority w:val="39"/>
    <w:unhideWhenUsed/>
    <w:pPr>
      <w:pBdr/>
      <w:spacing w:after="100"/>
      <w:ind w:left="1540"/>
    </w:pPr>
  </w:style>
  <w:style w:type="paragraph" w:styleId="999">
    <w:name w:val="toc 9"/>
    <w:basedOn w:val="803"/>
    <w:next w:val="803"/>
    <w:uiPriority w:val="39"/>
    <w:unhideWhenUsed/>
    <w:pPr>
      <w:pBdr/>
      <w:spacing w:after="100"/>
      <w:ind w:left="1760"/>
    </w:pPr>
  </w:style>
  <w:style w:type="paragraph" w:styleId="1000">
    <w:name w:val="TOC Heading"/>
    <w:uiPriority w:val="39"/>
    <w:unhideWhenUsed/>
    <w:pPr>
      <w:pBdr/>
      <w:spacing/>
      <w:ind/>
    </w:pPr>
  </w:style>
  <w:style w:type="paragraph" w:styleId="1001">
    <w:name w:val="table of figures"/>
    <w:basedOn w:val="803"/>
    <w:next w:val="803"/>
    <w:uiPriority w:val="99"/>
    <w:unhideWhenUsed/>
    <w:pPr>
      <w:pBdr/>
      <w:spacing w:after="0"/>
      <w:ind/>
    </w:pPr>
  </w:style>
  <w:style w:type="paragraph" w:styleId="1002">
    <w:name w:val="List Paragraph"/>
    <w:basedOn w:val="803"/>
    <w:uiPriority w:val="34"/>
    <w:qFormat/>
    <w:pPr>
      <w:pBdr/>
      <w:spacing/>
      <w:ind w:left="720"/>
      <w:contextualSpacing w:val="true"/>
    </w:pPr>
  </w:style>
  <w:style w:type="table" w:styleId="1003">
    <w:name w:val="Table Grid"/>
    <w:basedOn w:val="81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4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1005">
    <w:name w:val="Header"/>
    <w:basedOn w:val="803"/>
    <w:link w:val="100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1006" w:customStyle="1">
    <w:name w:val="Верхний колонтитул Знак"/>
    <w:link w:val="1005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1007">
    <w:name w:val="Footer"/>
    <w:basedOn w:val="803"/>
    <w:link w:val="100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8" w:customStyle="1">
    <w:name w:val="Нижний колонтитул Знак"/>
    <w:basedOn w:val="813"/>
    <w:link w:val="1007"/>
    <w:uiPriority w:val="99"/>
    <w:pPr>
      <w:pBdr/>
      <w:spacing/>
      <w:ind/>
    </w:pPr>
  </w:style>
  <w:style w:type="paragraph" w:styleId="1009">
    <w:name w:val="Balloon Text"/>
    <w:basedOn w:val="803"/>
    <w:link w:val="1010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1010" w:customStyle="1">
    <w:name w:val="Текст выноски Знак"/>
    <w:link w:val="100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11" w:customStyle="1">
    <w:name w:val="ConsPlusCell"/>
    <w:uiPriority w:val="99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12" w:customStyle="1">
    <w:name w:val="ConsPlusNonformat"/>
    <w:pPr>
      <w:pBdr/>
      <w:spacing/>
      <w:ind/>
    </w:pPr>
    <w:rPr>
      <w:rFonts w:ascii="Courier New" w:hAnsi="Courier New" w:eastAsia="Times New Roman" w:cs="Courier New"/>
    </w:rPr>
  </w:style>
  <w:style w:type="character" w:styleId="1013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table" w:styleId="1014" w:customStyle="1">
    <w:name w:val="Сетка таблицы1"/>
    <w:basedOn w:val="814"/>
    <w:next w:val="1003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5">
    <w:name w:val="Placeholder Text"/>
    <w:basedOn w:val="813"/>
    <w:uiPriority w:val="99"/>
    <w:semiHidden/>
    <w:pPr>
      <w:pBdr/>
      <w:spacing/>
      <w:ind/>
    </w:pPr>
    <w:rPr>
      <w:color w:val="808080"/>
    </w:rPr>
  </w:style>
  <w:style w:type="paragraph" w:styleId="1016" w:customStyle="1">
    <w:name w:val="ConsPlusTitle"/>
    <w:pPr>
      <w:widowControl w:val="false"/>
      <w:pBdr/>
      <w:spacing/>
      <w:ind/>
    </w:pPr>
    <w:rPr>
      <w:rFonts w:cs="Calibri" w:eastAsiaTheme="minorEastAsia"/>
      <w:b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D59C-4400-439B-9026-C481D5D8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revision>33</cp:revision>
  <dcterms:created xsi:type="dcterms:W3CDTF">2025-07-28T06:14:00Z</dcterms:created>
  <dcterms:modified xsi:type="dcterms:W3CDTF">2025-10-23T11:03:26Z</dcterms:modified>
</cp:coreProperties>
</file>